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66" w:rsidRPr="00E40F66" w:rsidRDefault="00E40F6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错误码</w:t>
      </w:r>
      <w:r>
        <w:rPr>
          <w:rFonts w:hint="eastAsia"/>
          <w:color w:val="BFBFBF" w:themeColor="background1" w:themeShade="BF"/>
          <w:sz w:val="28"/>
          <w:szCs w:val="28"/>
        </w:rPr>
        <w:t>，</w:t>
      </w:r>
    </w:p>
    <w:tbl>
      <w:tblPr>
        <w:tblStyle w:val="1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5"/>
        <w:gridCol w:w="6567"/>
      </w:tblGrid>
      <w:tr w:rsidR="00F97DBF" w:rsidRPr="00C639F6" w:rsidTr="00E40F66">
        <w:trPr>
          <w:cnfStyle w:val="100000000000"/>
        </w:trPr>
        <w:tc>
          <w:tcPr>
            <w:cnfStyle w:val="001000000000"/>
            <w:tcW w:w="8522" w:type="dxa"/>
            <w:gridSpan w:val="2"/>
            <w:tcBorders>
              <w:bottom w:val="single" w:sz="4" w:space="0" w:color="000000" w:themeColor="text1"/>
            </w:tcBorders>
          </w:tcPr>
          <w:p w:rsidR="00F97DBF" w:rsidRPr="00C639F6" w:rsidRDefault="00E1288F" w:rsidP="003E6C43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返回数据格式</w:t>
            </w: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{</w:t>
            </w:r>
            <w:r w:rsidR="00596FBA">
              <w:rPr>
                <w:rFonts w:hint="eastAsia"/>
                <w:color w:val="BFBFBF" w:themeColor="background1" w:themeShade="BF"/>
                <w:sz w:val="28"/>
                <w:szCs w:val="28"/>
              </w:rPr>
              <w:t>result:0</w:t>
            </w:r>
            <w:r w:rsidR="00596FBA">
              <w:rPr>
                <w:rFonts w:hint="eastAsia"/>
                <w:color w:val="BFBFBF" w:themeColor="background1" w:themeShade="BF"/>
                <w:sz w:val="28"/>
                <w:szCs w:val="28"/>
              </w:rPr>
              <w:t>，</w:t>
            </w: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code:xxxxx}</w:t>
            </w:r>
          </w:p>
        </w:tc>
      </w:tr>
      <w:tr w:rsidR="00E1288F" w:rsidRPr="00C639F6" w:rsidTr="00E40F66">
        <w:trPr>
          <w:cnfStyle w:val="000000100000"/>
        </w:trPr>
        <w:tc>
          <w:tcPr>
            <w:cnfStyle w:val="001000000000"/>
            <w:tcW w:w="195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1288F" w:rsidRPr="00C639F6" w:rsidRDefault="00E1288F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1</w:t>
            </w:r>
          </w:p>
        </w:tc>
        <w:tc>
          <w:tcPr>
            <w:tcW w:w="6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1288F" w:rsidRPr="00B26109" w:rsidRDefault="00E1288F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1288F" w:rsidRPr="00C639F6" w:rsidTr="00E40F66">
        <w:trPr>
          <w:cnfStyle w:val="000000010000"/>
        </w:trPr>
        <w:tc>
          <w:tcPr>
            <w:cnfStyle w:val="001000000000"/>
            <w:tcW w:w="1955" w:type="dxa"/>
            <w:tcBorders>
              <w:right w:val="single" w:sz="4" w:space="0" w:color="000000" w:themeColor="text1"/>
            </w:tcBorders>
          </w:tcPr>
          <w:p w:rsidR="00E1288F" w:rsidRPr="00C639F6" w:rsidRDefault="00E1288F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2</w:t>
            </w:r>
          </w:p>
        </w:tc>
        <w:tc>
          <w:tcPr>
            <w:tcW w:w="6567" w:type="dxa"/>
            <w:tcBorders>
              <w:left w:val="single" w:sz="4" w:space="0" w:color="000000" w:themeColor="text1"/>
            </w:tcBorders>
          </w:tcPr>
          <w:p w:rsidR="00E1288F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</w:t>
            </w:r>
            <w:r w:rsidR="00E1288F">
              <w:rPr>
                <w:rFonts w:hint="eastAsia"/>
                <w:sz w:val="15"/>
                <w:szCs w:val="15"/>
              </w:rPr>
              <w:t>存在</w:t>
            </w:r>
          </w:p>
        </w:tc>
      </w:tr>
      <w:tr w:rsidR="00E40F66" w:rsidRPr="00C639F6" w:rsidTr="00E40F66">
        <w:trPr>
          <w:cnfStyle w:val="000000100000"/>
        </w:trPr>
        <w:tc>
          <w:tcPr>
            <w:cnfStyle w:val="001000000000"/>
            <w:tcW w:w="195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3</w:t>
            </w:r>
          </w:p>
        </w:tc>
        <w:tc>
          <w:tcPr>
            <w:tcW w:w="65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不存</w:t>
            </w:r>
          </w:p>
        </w:tc>
      </w:tr>
      <w:tr w:rsidR="00E40F66" w:rsidRPr="00C639F6" w:rsidTr="00E40F66">
        <w:trPr>
          <w:cnfStyle w:val="000000010000"/>
        </w:trPr>
        <w:tc>
          <w:tcPr>
            <w:cnfStyle w:val="001000000000"/>
            <w:tcW w:w="1955" w:type="dxa"/>
            <w:tcBorders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4</w:t>
            </w:r>
          </w:p>
        </w:tc>
        <w:tc>
          <w:tcPr>
            <w:tcW w:w="6567" w:type="dxa"/>
            <w:tcBorders>
              <w:lef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房间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5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游戏已开始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6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超出房间人数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7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15"/>
                <w:szCs w:val="15"/>
              </w:rPr>
              <w:t>不在房间中</w:t>
            </w:r>
            <w:bookmarkEnd w:id="0"/>
            <w:bookmarkEnd w:id="1"/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8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操作异常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09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牌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0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不是自己出牌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1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有属于自己的房间，无法创建房间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2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不在房间中，无法解散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3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房间已被房主解散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4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不是房间创建者，无法解散房间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5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在房间中无法解散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6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7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9A4542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消耗房卡全局配置异常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8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19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0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1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2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3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4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5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6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7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30E65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房间已存在，无法创建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8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29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0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1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2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3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4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5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6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用户不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7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9C6589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错误的登录类型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8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92A23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找不到</w:t>
            </w:r>
            <w:r>
              <w:rPr>
                <w:rFonts w:hint="eastAsia"/>
                <w:sz w:val="15"/>
                <w:szCs w:val="15"/>
              </w:rPr>
              <w:t>session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39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E40F66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已存在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3F090B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15"/>
                <w:szCs w:val="15"/>
              </w:rPr>
              <w:t>服务器升级维护中</w:t>
            </w:r>
          </w:p>
        </w:tc>
      </w:tr>
      <w:tr w:rsidR="00E40F66" w:rsidRPr="00C639F6" w:rsidTr="00E40F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C639F6" w:rsidRDefault="00E40F6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041</w:t>
            </w:r>
          </w:p>
        </w:tc>
        <w:tc>
          <w:tcPr>
            <w:tcW w:w="6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F66" w:rsidRPr="00B26109" w:rsidRDefault="00596FBA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拉取微信用户数据失败</w:t>
            </w:r>
          </w:p>
        </w:tc>
      </w:tr>
    </w:tbl>
    <w:p w:rsidR="00CB42E0" w:rsidRDefault="00CB42E0">
      <w:pPr>
        <w:rPr>
          <w:b/>
          <w:sz w:val="28"/>
          <w:szCs w:val="28"/>
        </w:rPr>
      </w:pPr>
    </w:p>
    <w:p w:rsidR="00C639F6" w:rsidRPr="00C639F6" w:rsidRDefault="00C639F6">
      <w:pPr>
        <w:rPr>
          <w:b/>
          <w:sz w:val="28"/>
          <w:szCs w:val="28"/>
        </w:rPr>
      </w:pPr>
      <w:r w:rsidRPr="00C639F6">
        <w:rPr>
          <w:rFonts w:hint="eastAsia"/>
          <w:b/>
          <w:sz w:val="28"/>
          <w:szCs w:val="28"/>
        </w:rPr>
        <w:t xml:space="preserve">10003  </w:t>
      </w:r>
      <w:r w:rsidRPr="00C639F6">
        <w:rPr>
          <w:rFonts w:hint="eastAsia"/>
          <w:b/>
          <w:sz w:val="28"/>
          <w:szCs w:val="28"/>
        </w:rPr>
        <w:t>登陆游戏</w:t>
      </w:r>
    </w:p>
    <w:tbl>
      <w:tblPr>
        <w:tblStyle w:val="1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5"/>
        <w:gridCol w:w="1510"/>
        <w:gridCol w:w="1605"/>
        <w:gridCol w:w="3452"/>
      </w:tblGrid>
      <w:tr w:rsidR="00C639F6" w:rsidRPr="00C639F6" w:rsidTr="00AD2C7D">
        <w:trPr>
          <w:cnfStyle w:val="100000000000"/>
        </w:trPr>
        <w:tc>
          <w:tcPr>
            <w:cnfStyle w:val="001000000000"/>
            <w:tcW w:w="8522" w:type="dxa"/>
            <w:gridSpan w:val="4"/>
          </w:tcPr>
          <w:p w:rsidR="00C639F6" w:rsidRPr="00C639F6" w:rsidRDefault="00C639F6">
            <w:pPr>
              <w:rPr>
                <w:color w:val="BFBFBF" w:themeColor="background1" w:themeShade="BF"/>
                <w:sz w:val="28"/>
                <w:szCs w:val="28"/>
              </w:rPr>
            </w:pPr>
            <w:r w:rsidRPr="00C639F6">
              <w:rPr>
                <w:rFonts w:hint="eastAsia"/>
                <w:color w:val="BFBFBF" w:themeColor="background1" w:themeShade="BF"/>
                <w:sz w:val="28"/>
                <w:szCs w:val="28"/>
              </w:rPr>
              <w:t>C -&gt; S</w:t>
            </w:r>
          </w:p>
        </w:tc>
      </w:tr>
      <w:tr w:rsidR="00C639F6" w:rsidRPr="00C639F6" w:rsidTr="00C639F6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639F6" w:rsidRPr="00C639F6" w:rsidRDefault="00C639F6" w:rsidP="00C639F6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 w:rsidRPr="00C639F6">
              <w:rPr>
                <w:rFonts w:hint="eastAsia"/>
                <w:b w:val="0"/>
                <w:sz w:val="24"/>
                <w:szCs w:val="24"/>
              </w:rPr>
              <w:t>loginType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C639F6" w:rsidRDefault="00C639F6">
            <w:pPr>
              <w:cnfStyle w:val="000000100000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>I</w:t>
            </w:r>
            <w:r w:rsidRPr="00C639F6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B26109" w:rsidRDefault="00C639F6">
            <w:pPr>
              <w:cnfStyle w:val="000000100000"/>
              <w:rPr>
                <w:rFonts w:asciiTheme="minorEastAsia" w:hAnsiTheme="minorEastAsia"/>
                <w:szCs w:val="21"/>
              </w:rPr>
            </w:pPr>
            <w:r w:rsidRPr="00B26109">
              <w:rPr>
                <w:rFonts w:asciiTheme="minorEastAsia" w:hAnsiTheme="minorEastAsia" w:hint="eastAsia"/>
                <w:szCs w:val="21"/>
              </w:rPr>
              <w:t>登录类型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639F6" w:rsidRPr="00B26109" w:rsidRDefault="00C639F6">
            <w:pPr>
              <w:cnfStyle w:val="000000100000"/>
              <w:rPr>
                <w:sz w:val="15"/>
                <w:szCs w:val="15"/>
              </w:rPr>
            </w:pPr>
            <w:r w:rsidRPr="00B26109">
              <w:rPr>
                <w:rFonts w:hint="eastAsia"/>
                <w:sz w:val="15"/>
                <w:szCs w:val="15"/>
              </w:rPr>
              <w:t>1</w:t>
            </w:r>
            <w:r w:rsidRPr="00B26109">
              <w:rPr>
                <w:rFonts w:hint="eastAsia"/>
                <w:sz w:val="15"/>
                <w:szCs w:val="15"/>
              </w:rPr>
              <w:t>：微信登录，</w:t>
            </w:r>
            <w:r w:rsidRPr="00B26109">
              <w:rPr>
                <w:rFonts w:hint="eastAsia"/>
                <w:sz w:val="15"/>
                <w:szCs w:val="15"/>
              </w:rPr>
              <w:t xml:space="preserve">2: </w:t>
            </w:r>
            <w:r w:rsidRPr="00B26109">
              <w:rPr>
                <w:rFonts w:hint="eastAsia"/>
                <w:sz w:val="15"/>
                <w:szCs w:val="15"/>
              </w:rPr>
              <w:t>游客登录</w:t>
            </w:r>
          </w:p>
        </w:tc>
      </w:tr>
      <w:tr w:rsidR="00C639F6" w:rsidRPr="00C639F6" w:rsidTr="00C639F6">
        <w:trPr>
          <w:cnfStyle w:val="00000001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639F6" w:rsidRPr="00C639F6" w:rsidRDefault="00B26109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id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C639F6" w:rsidRDefault="00B26109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C639F6" w:rsidRDefault="00B26109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639F6" w:rsidRPr="00C639F6" w:rsidRDefault="00C639F6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C639F6" w:rsidRPr="00C639F6" w:rsidTr="00C639F6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639F6" w:rsidRPr="00C639F6" w:rsidRDefault="00B602A6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ui</w:t>
            </w:r>
            <w:r w:rsidR="00B26109">
              <w:rPr>
                <w:rFonts w:hint="eastAsia"/>
                <w:b w:val="0"/>
                <w:sz w:val="24"/>
                <w:szCs w:val="24"/>
              </w:rPr>
              <w:t>d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C639F6" w:rsidRDefault="00B26109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639F6" w:rsidRPr="00C639F6" w:rsidRDefault="00C639F6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639F6" w:rsidRPr="00B26109" w:rsidRDefault="00B26109">
            <w:pPr>
              <w:cnfStyle w:val="000000100000"/>
              <w:rPr>
                <w:sz w:val="15"/>
                <w:szCs w:val="15"/>
              </w:rPr>
            </w:pPr>
            <w:r w:rsidRPr="00B26109">
              <w:rPr>
                <w:rFonts w:hint="eastAsia"/>
                <w:sz w:val="15"/>
                <w:szCs w:val="15"/>
              </w:rPr>
              <w:t>客户端有缓存，就传</w:t>
            </w:r>
            <w:r w:rsidRPr="00B26109">
              <w:rPr>
                <w:rFonts w:hint="eastAsia"/>
                <w:sz w:val="15"/>
                <w:szCs w:val="15"/>
              </w:rPr>
              <w:t>userId</w:t>
            </w:r>
            <w:r w:rsidRPr="00B26109">
              <w:rPr>
                <w:rFonts w:hint="eastAsia"/>
                <w:sz w:val="15"/>
                <w:szCs w:val="15"/>
              </w:rPr>
              <w:t>过来，没有缓存传</w:t>
            </w:r>
            <w:r w:rsidRPr="00B26109">
              <w:rPr>
                <w:rFonts w:hint="eastAsia"/>
                <w:sz w:val="15"/>
                <w:szCs w:val="15"/>
              </w:rPr>
              <w:t>""</w:t>
            </w:r>
          </w:p>
        </w:tc>
      </w:tr>
      <w:tr w:rsidR="00C639F6" w:rsidRPr="00C639F6" w:rsidTr="00DA4390">
        <w:trPr>
          <w:cnfStyle w:val="000000010000"/>
        </w:trPr>
        <w:tc>
          <w:tcPr>
            <w:cnfStyle w:val="001000000000"/>
            <w:tcW w:w="1955" w:type="dxa"/>
            <w:tcBorders>
              <w:bottom w:val="single" w:sz="4" w:space="0" w:color="000000" w:themeColor="text1"/>
              <w:right w:val="none" w:sz="0" w:space="0" w:color="auto"/>
            </w:tcBorders>
          </w:tcPr>
          <w:p w:rsidR="00C639F6" w:rsidRPr="00C639F6" w:rsidRDefault="00B26109">
            <w:pPr>
              <w:rPr>
                <w:b w:val="0"/>
                <w:sz w:val="24"/>
                <w:szCs w:val="24"/>
              </w:rPr>
            </w:pPr>
            <w:r w:rsidRPr="00B26109">
              <w:rPr>
                <w:b w:val="0"/>
                <w:sz w:val="24"/>
                <w:szCs w:val="24"/>
              </w:rPr>
              <w:t>machingId</w:t>
            </w:r>
          </w:p>
        </w:tc>
        <w:tc>
          <w:tcPr>
            <w:tcW w:w="151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639F6" w:rsidRPr="00C639F6" w:rsidRDefault="00B26109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639F6" w:rsidRPr="00C639F6" w:rsidRDefault="00B26109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码</w:t>
            </w:r>
          </w:p>
        </w:tc>
        <w:tc>
          <w:tcPr>
            <w:tcW w:w="3452" w:type="dxa"/>
            <w:tcBorders>
              <w:left w:val="none" w:sz="0" w:space="0" w:color="auto"/>
              <w:bottom w:val="single" w:sz="4" w:space="0" w:color="000000" w:themeColor="text1"/>
            </w:tcBorders>
          </w:tcPr>
          <w:p w:rsidR="00C639F6" w:rsidRPr="00C639F6" w:rsidRDefault="00C639F6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26109" w:rsidRPr="00C639F6" w:rsidTr="00DA439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109" w:rsidRPr="00C639F6" w:rsidRDefault="00B26109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code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109" w:rsidRPr="00C639F6" w:rsidRDefault="00B26109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109" w:rsidRPr="00C639F6" w:rsidRDefault="00B26109" w:rsidP="003E6C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6109" w:rsidRPr="00B26109" w:rsidRDefault="00DA4390" w:rsidP="003E6C43">
            <w:pPr>
              <w:cnfStyle w:val="000000100000"/>
              <w:rPr>
                <w:sz w:val="15"/>
                <w:szCs w:val="15"/>
              </w:rPr>
            </w:pPr>
            <w:r w:rsidRPr="00DA4390">
              <w:rPr>
                <w:rFonts w:hint="eastAsia"/>
                <w:sz w:val="15"/>
                <w:szCs w:val="15"/>
              </w:rPr>
              <w:t>只用作微信登陆并且没有</w:t>
            </w:r>
            <w:r w:rsidRPr="00DA4390">
              <w:rPr>
                <w:rFonts w:hint="eastAsia"/>
                <w:sz w:val="15"/>
                <w:szCs w:val="15"/>
              </w:rPr>
              <w:t>userId</w:t>
            </w:r>
            <w:r w:rsidRPr="00DA4390">
              <w:rPr>
                <w:rFonts w:hint="eastAsia"/>
                <w:sz w:val="15"/>
                <w:szCs w:val="15"/>
              </w:rPr>
              <w:t>没有缓存，游客登陆传</w:t>
            </w:r>
            <w:r w:rsidRPr="00DA4390">
              <w:rPr>
                <w:rFonts w:hint="eastAsia"/>
                <w:sz w:val="15"/>
                <w:szCs w:val="15"/>
              </w:rPr>
              <w:t>""</w:t>
            </w:r>
          </w:p>
        </w:tc>
      </w:tr>
      <w:tr w:rsidR="00C4553B" w:rsidRPr="00C639F6" w:rsidTr="00D07FDB">
        <w:trPr>
          <w:cnfStyle w:val="000000010000"/>
        </w:trPr>
        <w:tc>
          <w:tcPr>
            <w:cnfStyle w:val="001000000000"/>
            <w:tcW w:w="8522" w:type="dxa"/>
            <w:gridSpan w:val="4"/>
            <w:tcBorders>
              <w:bottom w:val="single" w:sz="4" w:space="0" w:color="000000" w:themeColor="text1"/>
            </w:tcBorders>
          </w:tcPr>
          <w:p w:rsidR="00C4553B" w:rsidRPr="00C639F6" w:rsidRDefault="00C4553B" w:rsidP="003E6C43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S</w:t>
            </w:r>
            <w:r w:rsidRPr="00C639F6">
              <w:rPr>
                <w:rFonts w:hint="eastAsia"/>
                <w:color w:val="BFBFBF" w:themeColor="background1" w:themeShade="BF"/>
                <w:sz w:val="28"/>
                <w:szCs w:val="28"/>
              </w:rPr>
              <w:t xml:space="preserve"> -&gt; </w:t>
            </w: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C</w:t>
            </w:r>
          </w:p>
        </w:tc>
      </w:tr>
      <w:tr w:rsidR="00596FBA" w:rsidRPr="00C639F6" w:rsidTr="003E6C43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596FBA" w:rsidRPr="00C639F6" w:rsidRDefault="00040E2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result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596FBA" w:rsidRPr="00C639F6" w:rsidRDefault="00040E26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596FBA" w:rsidRPr="00B26109" w:rsidRDefault="006007D1" w:rsidP="003E6C43">
            <w:pPr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码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596FBA" w:rsidRPr="00B26109" w:rsidRDefault="009C6589" w:rsidP="003E6C43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失败</w:t>
            </w:r>
            <w:r w:rsidR="00596FBA" w:rsidRPr="00B26109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596FBA" w:rsidRPr="00B26109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成功</w:t>
            </w:r>
          </w:p>
        </w:tc>
      </w:tr>
      <w:tr w:rsidR="00C4553B" w:rsidRPr="00C639F6" w:rsidTr="003E6C43">
        <w:trPr>
          <w:cnfStyle w:val="00000001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4553B" w:rsidRPr="00C639F6" w:rsidRDefault="00040E26" w:rsidP="003E6C43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owTime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C639F6" w:rsidRDefault="00040E26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B26109" w:rsidRDefault="00040E26" w:rsidP="003E6C43">
            <w:pPr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时间戳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4553B" w:rsidRPr="00B26109" w:rsidRDefault="00C4553B" w:rsidP="003E6C43">
            <w:pPr>
              <w:cnfStyle w:val="000000010000"/>
              <w:rPr>
                <w:sz w:val="15"/>
                <w:szCs w:val="15"/>
              </w:rPr>
            </w:pPr>
          </w:p>
        </w:tc>
      </w:tr>
      <w:tr w:rsidR="00C4553B" w:rsidRPr="00C639F6" w:rsidTr="003E6C43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4553B" w:rsidRPr="00C639F6" w:rsidRDefault="009C6589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offset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C639F6" w:rsidRDefault="009C6589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C639F6" w:rsidRDefault="009C6589" w:rsidP="003E6C43">
            <w:pPr>
              <w:cnfStyle w:val="000000100000"/>
              <w:rPr>
                <w:sz w:val="24"/>
                <w:szCs w:val="24"/>
              </w:rPr>
            </w:pPr>
            <w:r w:rsidRPr="009C6589">
              <w:rPr>
                <w:rFonts w:hint="eastAsia"/>
                <w:sz w:val="24"/>
                <w:szCs w:val="24"/>
              </w:rPr>
              <w:t>当前时区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4553B" w:rsidRPr="00C639F6" w:rsidRDefault="00C4553B" w:rsidP="003E6C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C4553B" w:rsidRPr="00C639F6" w:rsidTr="003E6C43">
        <w:trPr>
          <w:cnfStyle w:val="00000001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C4553B" w:rsidRPr="00C639F6" w:rsidRDefault="009C6589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roleId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C639F6" w:rsidRDefault="009C6589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C4553B" w:rsidRPr="00C639F6" w:rsidRDefault="00C4553B" w:rsidP="003E6C4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C4553B" w:rsidRPr="00B26109" w:rsidRDefault="00C4553B" w:rsidP="003E6C43">
            <w:pPr>
              <w:cnfStyle w:val="000000010000"/>
              <w:rPr>
                <w:sz w:val="15"/>
                <w:szCs w:val="15"/>
              </w:rPr>
            </w:pPr>
          </w:p>
        </w:tc>
      </w:tr>
      <w:tr w:rsidR="00C4553B" w:rsidRPr="00C639F6" w:rsidTr="003E6C43">
        <w:trPr>
          <w:cnfStyle w:val="000000100000"/>
        </w:trPr>
        <w:tc>
          <w:tcPr>
            <w:cnfStyle w:val="001000000000"/>
            <w:tcW w:w="1955" w:type="dxa"/>
            <w:tcBorders>
              <w:bottom w:val="single" w:sz="4" w:space="0" w:color="000000" w:themeColor="text1"/>
              <w:right w:val="none" w:sz="0" w:space="0" w:color="auto"/>
            </w:tcBorders>
          </w:tcPr>
          <w:p w:rsidR="00C4553B" w:rsidRPr="00C639F6" w:rsidRDefault="009C6589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151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4553B" w:rsidRPr="00C639F6" w:rsidRDefault="00C4553B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4553B" w:rsidRPr="00C639F6" w:rsidRDefault="00C4553B" w:rsidP="003E6C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left w:val="none" w:sz="0" w:space="0" w:color="auto"/>
              <w:bottom w:val="single" w:sz="4" w:space="0" w:color="000000" w:themeColor="text1"/>
            </w:tcBorders>
          </w:tcPr>
          <w:p w:rsidR="00C4553B" w:rsidRPr="00C639F6" w:rsidRDefault="00C4553B" w:rsidP="003E6C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596FBA" w:rsidRPr="00C639F6" w:rsidTr="003E6C4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3B" w:rsidRPr="00C639F6" w:rsidRDefault="009C6589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gender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3B" w:rsidRPr="00C639F6" w:rsidRDefault="009C6589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3B" w:rsidRPr="00C639F6" w:rsidRDefault="00C4553B" w:rsidP="003E6C4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53B" w:rsidRPr="00B26109" w:rsidRDefault="00C4553B" w:rsidP="003E6C43">
            <w:pPr>
              <w:cnfStyle w:val="000000010000"/>
              <w:rPr>
                <w:sz w:val="15"/>
                <w:szCs w:val="15"/>
              </w:rPr>
            </w:pPr>
          </w:p>
        </w:tc>
      </w:tr>
      <w:tr w:rsidR="00D07FDB" w:rsidRPr="00C639F6" w:rsidTr="00D07FD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diamond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石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07FDB" w:rsidRPr="00C639F6" w:rsidTr="00D07FD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headImgUrl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B26109" w:rsidRDefault="00D07FDB" w:rsidP="003E6C43">
            <w:pPr>
              <w:cnfStyle w:val="000000010000"/>
              <w:rPr>
                <w:sz w:val="15"/>
                <w:szCs w:val="15"/>
              </w:rPr>
            </w:pPr>
          </w:p>
        </w:tc>
      </w:tr>
      <w:tr w:rsidR="00D07FDB" w:rsidRPr="00C639F6" w:rsidTr="00D07FD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userId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07FDB" w:rsidRPr="00C639F6" w:rsidTr="00D07FD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/>
        </w:trPr>
        <w:tc>
          <w:tcPr>
            <w:cnfStyle w:val="001000000000"/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ip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C639F6" w:rsidRDefault="00D07FDB" w:rsidP="003E6C43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DB" w:rsidRPr="00B26109" w:rsidRDefault="00D07FDB" w:rsidP="003E6C43">
            <w:pPr>
              <w:cnfStyle w:val="000000010000"/>
              <w:rPr>
                <w:sz w:val="15"/>
                <w:szCs w:val="15"/>
              </w:rPr>
            </w:pPr>
          </w:p>
        </w:tc>
      </w:tr>
    </w:tbl>
    <w:p w:rsidR="006C48F0" w:rsidRDefault="006C48F0">
      <w:pPr>
        <w:rPr>
          <w:rFonts w:hint="eastAsia"/>
          <w:sz w:val="28"/>
          <w:szCs w:val="28"/>
        </w:rPr>
      </w:pPr>
    </w:p>
    <w:p w:rsidR="00477C35" w:rsidRPr="00C639F6" w:rsidRDefault="00477C35" w:rsidP="00477C3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007</w:t>
      </w:r>
      <w:r w:rsidRPr="00C639F6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创建房间</w:t>
      </w:r>
    </w:p>
    <w:tbl>
      <w:tblPr>
        <w:tblStyle w:val="1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55"/>
        <w:gridCol w:w="1510"/>
        <w:gridCol w:w="1605"/>
        <w:gridCol w:w="3452"/>
      </w:tblGrid>
      <w:tr w:rsidR="00477C35" w:rsidRPr="00C639F6" w:rsidTr="00BC0CDB">
        <w:trPr>
          <w:cnfStyle w:val="100000000000"/>
        </w:trPr>
        <w:tc>
          <w:tcPr>
            <w:cnfStyle w:val="001000000000"/>
            <w:tcW w:w="8522" w:type="dxa"/>
            <w:gridSpan w:val="4"/>
          </w:tcPr>
          <w:p w:rsidR="00477C35" w:rsidRPr="00C639F6" w:rsidRDefault="00477C35" w:rsidP="00BC0CDB">
            <w:pPr>
              <w:rPr>
                <w:color w:val="BFBFBF" w:themeColor="background1" w:themeShade="BF"/>
                <w:sz w:val="28"/>
                <w:szCs w:val="28"/>
              </w:rPr>
            </w:pPr>
            <w:r w:rsidRPr="00C639F6">
              <w:rPr>
                <w:rFonts w:hint="eastAsia"/>
                <w:color w:val="BFBFBF" w:themeColor="background1" w:themeShade="BF"/>
                <w:sz w:val="28"/>
                <w:szCs w:val="28"/>
              </w:rPr>
              <w:t>C -&gt; S</w:t>
            </w:r>
          </w:p>
        </w:tc>
      </w:tr>
      <w:tr w:rsidR="00477C35" w:rsidRPr="00C639F6" w:rsidTr="00BC0CDB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477C35" w:rsidRPr="00C639F6" w:rsidRDefault="000361A0" w:rsidP="00BC0CDB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jushu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C639F6" w:rsidRDefault="00477C35" w:rsidP="00BC0CDB">
            <w:pPr>
              <w:cnfStyle w:val="000000100000"/>
              <w:rPr>
                <w:sz w:val="24"/>
                <w:szCs w:val="24"/>
              </w:rPr>
            </w:pPr>
            <w:r w:rsidRPr="00C639F6">
              <w:rPr>
                <w:sz w:val="24"/>
                <w:szCs w:val="24"/>
              </w:rPr>
              <w:t>I</w:t>
            </w:r>
            <w:r w:rsidRPr="00C639F6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B26109" w:rsidRDefault="000361A0" w:rsidP="00BC0CDB">
            <w:pPr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房间局数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477C35" w:rsidRPr="00B26109" w:rsidRDefault="00181A12" w:rsidP="00181A12">
            <w:pPr>
              <w:cnfStyle w:val="000000100000"/>
              <w:rPr>
                <w:sz w:val="15"/>
                <w:szCs w:val="15"/>
              </w:rPr>
            </w:pPr>
            <w:r w:rsidRPr="00B26109">
              <w:rPr>
                <w:sz w:val="15"/>
                <w:szCs w:val="15"/>
              </w:rPr>
              <w:t xml:space="preserve"> </w:t>
            </w:r>
          </w:p>
        </w:tc>
      </w:tr>
      <w:tr w:rsidR="00477C35" w:rsidRPr="00C639F6" w:rsidTr="00BC0CDB">
        <w:trPr>
          <w:cnfStyle w:val="000000010000"/>
        </w:trPr>
        <w:tc>
          <w:tcPr>
            <w:cnfStyle w:val="001000000000"/>
            <w:tcW w:w="8522" w:type="dxa"/>
            <w:gridSpan w:val="4"/>
            <w:tcBorders>
              <w:bottom w:val="single" w:sz="4" w:space="0" w:color="000000" w:themeColor="text1"/>
            </w:tcBorders>
          </w:tcPr>
          <w:p w:rsidR="00477C35" w:rsidRPr="00C639F6" w:rsidRDefault="00477C35" w:rsidP="00BC0CDB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S</w:t>
            </w:r>
            <w:r w:rsidRPr="00C639F6">
              <w:rPr>
                <w:rFonts w:hint="eastAsia"/>
                <w:color w:val="BFBFBF" w:themeColor="background1" w:themeShade="BF"/>
                <w:sz w:val="28"/>
                <w:szCs w:val="28"/>
              </w:rPr>
              <w:t xml:space="preserve"> -&gt; </w:t>
            </w:r>
            <w:r>
              <w:rPr>
                <w:rFonts w:hint="eastAsia"/>
                <w:color w:val="BFBFBF" w:themeColor="background1" w:themeShade="BF"/>
                <w:sz w:val="28"/>
                <w:szCs w:val="28"/>
              </w:rPr>
              <w:t>C</w:t>
            </w:r>
          </w:p>
        </w:tc>
      </w:tr>
      <w:tr w:rsidR="00477C35" w:rsidRPr="00C639F6" w:rsidTr="00BC0CDB">
        <w:trPr>
          <w:cnfStyle w:val="00000010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477C35" w:rsidRPr="00C639F6" w:rsidRDefault="00477C35" w:rsidP="00BC0CDB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result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C639F6" w:rsidRDefault="00477C35" w:rsidP="00BC0CDB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B26109" w:rsidRDefault="006007D1" w:rsidP="00BC0CDB">
            <w:pPr>
              <w:cnfStyle w:val="00000010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状态码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477C35" w:rsidRPr="00B26109" w:rsidRDefault="00477C35" w:rsidP="00BC0CDB">
            <w:pPr>
              <w:cnfStyle w:val="0000001000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失败</w:t>
            </w:r>
            <w:r w:rsidRPr="00B26109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</w:t>
            </w:r>
            <w:r w:rsidRPr="00B26109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成功</w:t>
            </w:r>
          </w:p>
        </w:tc>
      </w:tr>
      <w:tr w:rsidR="00477C35" w:rsidRPr="00C639F6" w:rsidTr="00BC0CDB">
        <w:trPr>
          <w:cnfStyle w:val="000000010000"/>
        </w:trPr>
        <w:tc>
          <w:tcPr>
            <w:cnfStyle w:val="001000000000"/>
            <w:tcW w:w="1955" w:type="dxa"/>
            <w:tcBorders>
              <w:right w:val="none" w:sz="0" w:space="0" w:color="auto"/>
            </w:tcBorders>
          </w:tcPr>
          <w:p w:rsidR="00477C35" w:rsidRPr="00C639F6" w:rsidRDefault="00181A12" w:rsidP="00BC0CDB">
            <w:pPr>
              <w:tabs>
                <w:tab w:val="center" w:pos="1312"/>
              </w:tabs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roomId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C639F6" w:rsidRDefault="00181A12" w:rsidP="00BC0CDB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605" w:type="dxa"/>
            <w:tcBorders>
              <w:left w:val="none" w:sz="0" w:space="0" w:color="auto"/>
              <w:right w:val="none" w:sz="0" w:space="0" w:color="auto"/>
            </w:tcBorders>
          </w:tcPr>
          <w:p w:rsidR="00477C35" w:rsidRPr="00B26109" w:rsidRDefault="00181A12" w:rsidP="00BC0CDB">
            <w:pPr>
              <w:cnfStyle w:val="0000000100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房间ID</w:t>
            </w:r>
          </w:p>
        </w:tc>
        <w:tc>
          <w:tcPr>
            <w:tcW w:w="3452" w:type="dxa"/>
            <w:tcBorders>
              <w:left w:val="none" w:sz="0" w:space="0" w:color="auto"/>
            </w:tcBorders>
          </w:tcPr>
          <w:p w:rsidR="00477C35" w:rsidRPr="00B26109" w:rsidRDefault="00477C35" w:rsidP="00BC0CDB">
            <w:pPr>
              <w:cnfStyle w:val="000000010000"/>
              <w:rPr>
                <w:sz w:val="15"/>
                <w:szCs w:val="15"/>
              </w:rPr>
            </w:pPr>
          </w:p>
        </w:tc>
      </w:tr>
    </w:tbl>
    <w:p w:rsidR="00477C35" w:rsidRPr="00DA4390" w:rsidRDefault="00477C35">
      <w:pPr>
        <w:rPr>
          <w:sz w:val="28"/>
          <w:szCs w:val="28"/>
        </w:rPr>
      </w:pPr>
    </w:p>
    <w:sectPr w:rsidR="00477C35" w:rsidRPr="00DA4390" w:rsidSect="00C63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20" w:rsidRDefault="00257320" w:rsidP="00C639F6">
      <w:r>
        <w:separator/>
      </w:r>
    </w:p>
  </w:endnote>
  <w:endnote w:type="continuationSeparator" w:id="1">
    <w:p w:rsidR="00257320" w:rsidRDefault="00257320" w:rsidP="00C6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20" w:rsidRDefault="00257320" w:rsidP="00C639F6">
      <w:r>
        <w:separator/>
      </w:r>
    </w:p>
  </w:footnote>
  <w:footnote w:type="continuationSeparator" w:id="1">
    <w:p w:rsidR="00257320" w:rsidRDefault="00257320" w:rsidP="00C63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9F6"/>
    <w:rsid w:val="000361A0"/>
    <w:rsid w:val="00040E26"/>
    <w:rsid w:val="00181A12"/>
    <w:rsid w:val="00257320"/>
    <w:rsid w:val="003F090B"/>
    <w:rsid w:val="00477C35"/>
    <w:rsid w:val="00596FBA"/>
    <w:rsid w:val="006007D1"/>
    <w:rsid w:val="006C48F0"/>
    <w:rsid w:val="008220A7"/>
    <w:rsid w:val="009A4542"/>
    <w:rsid w:val="009C6589"/>
    <w:rsid w:val="00B26109"/>
    <w:rsid w:val="00B602A6"/>
    <w:rsid w:val="00C4553B"/>
    <w:rsid w:val="00C639F6"/>
    <w:rsid w:val="00CB42E0"/>
    <w:rsid w:val="00D07FDB"/>
    <w:rsid w:val="00D954D1"/>
    <w:rsid w:val="00DA4390"/>
    <w:rsid w:val="00E1288F"/>
    <w:rsid w:val="00E30E65"/>
    <w:rsid w:val="00E40F66"/>
    <w:rsid w:val="00E92A23"/>
    <w:rsid w:val="00F85FD3"/>
    <w:rsid w:val="00F9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3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39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3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39F6"/>
    <w:rPr>
      <w:sz w:val="18"/>
      <w:szCs w:val="18"/>
    </w:rPr>
  </w:style>
  <w:style w:type="table" w:styleId="a5">
    <w:name w:val="Table Grid"/>
    <w:basedOn w:val="a1"/>
    <w:uiPriority w:val="59"/>
    <w:rsid w:val="00C639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C639F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C639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C639F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浅色列表 - 强调文字颜色 11"/>
    <w:basedOn w:val="a1"/>
    <w:uiPriority w:val="61"/>
    <w:rsid w:val="00C639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C639F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浅色列表1"/>
    <w:basedOn w:val="a1"/>
    <w:uiPriority w:val="61"/>
    <w:rsid w:val="00C639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底纹 - 强调文字颜色 11"/>
    <w:basedOn w:val="a1"/>
    <w:uiPriority w:val="60"/>
    <w:rsid w:val="00C639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rsid w:val="00C639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C639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08EB-8AF7-43D4-A52F-6A74873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17-04-29T07:49:00Z</dcterms:created>
  <dcterms:modified xsi:type="dcterms:W3CDTF">2017-04-29T13:42:00Z</dcterms:modified>
</cp:coreProperties>
</file>